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9EEA" w14:textId="09015971" w:rsidR="00831A0D" w:rsidRPr="009C4874" w:rsidRDefault="37EFDA9F" w:rsidP="0047339A">
      <w:pPr>
        <w:jc w:val="both"/>
        <w:rPr>
          <w:b/>
          <w:bCs/>
          <w:sz w:val="28"/>
          <w:szCs w:val="28"/>
        </w:rPr>
      </w:pPr>
      <w:r w:rsidRPr="009C4874">
        <w:rPr>
          <w:b/>
          <w:bCs/>
          <w:sz w:val="28"/>
          <w:szCs w:val="28"/>
        </w:rPr>
        <w:t>ŽÁKOVSKÝ PARLAMENT</w:t>
      </w:r>
      <w:r w:rsidR="6914CE19" w:rsidRPr="009C4874">
        <w:rPr>
          <w:b/>
          <w:bCs/>
          <w:sz w:val="28"/>
          <w:szCs w:val="28"/>
        </w:rPr>
        <w:t xml:space="preserve"> </w:t>
      </w:r>
      <w:r w:rsidR="003E0520">
        <w:rPr>
          <w:b/>
          <w:bCs/>
          <w:sz w:val="28"/>
          <w:szCs w:val="28"/>
        </w:rPr>
        <w:t>- 5</w:t>
      </w:r>
      <w:r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Pr="009C4874">
        <w:rPr>
          <w:b/>
          <w:bCs/>
          <w:sz w:val="28"/>
          <w:szCs w:val="28"/>
        </w:rPr>
        <w:t>SCHŮZKA</w:t>
      </w:r>
      <w:r w:rsidR="003E0520">
        <w:rPr>
          <w:b/>
          <w:bCs/>
          <w:sz w:val="28"/>
          <w:szCs w:val="28"/>
        </w:rPr>
        <w:t xml:space="preserve"> - 29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1E50D5">
        <w:rPr>
          <w:b/>
          <w:bCs/>
          <w:sz w:val="28"/>
          <w:szCs w:val="28"/>
        </w:rPr>
        <w:t>11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20C05709" w:rsidRPr="009C4874">
        <w:rPr>
          <w:b/>
          <w:bCs/>
          <w:sz w:val="28"/>
          <w:szCs w:val="28"/>
        </w:rPr>
        <w:t>2022</w:t>
      </w:r>
    </w:p>
    <w:p w14:paraId="55F008B7" w14:textId="693123E2" w:rsidR="000351C6" w:rsidRDefault="000351C6" w:rsidP="004B39B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ali jsme si výsledky anket ze tříd.</w:t>
      </w:r>
    </w:p>
    <w:p w14:paraId="50C8965F" w14:textId="328D47E8" w:rsidR="004B39B4" w:rsidRDefault="004B39B4" w:rsidP="004B39B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jem 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2"/>
        <w:gridCol w:w="1197"/>
        <w:gridCol w:w="1382"/>
        <w:gridCol w:w="2118"/>
        <w:gridCol w:w="2777"/>
      </w:tblGrid>
      <w:tr w:rsidR="004B39B4" w14:paraId="4EEB68AD" w14:textId="77777777" w:rsidTr="004B39B4">
        <w:tc>
          <w:tcPr>
            <w:tcW w:w="1546" w:type="dxa"/>
          </w:tcPr>
          <w:p w14:paraId="4A49F760" w14:textId="77777777" w:rsidR="004B39B4" w:rsidRDefault="004B39B4" w:rsidP="004B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12A3F086" w14:textId="6686F6E9" w:rsidR="004B39B4" w:rsidRPr="00F22A0D" w:rsidRDefault="004B39B4" w:rsidP="004B39B4">
            <w:pPr>
              <w:jc w:val="both"/>
              <w:rPr>
                <w:b/>
                <w:sz w:val="24"/>
                <w:szCs w:val="24"/>
              </w:rPr>
            </w:pPr>
            <w:r w:rsidRPr="00F22A0D">
              <w:rPr>
                <w:b/>
                <w:sz w:val="24"/>
                <w:szCs w:val="24"/>
              </w:rPr>
              <w:t>BRUSLENÍ</w:t>
            </w:r>
          </w:p>
        </w:tc>
        <w:tc>
          <w:tcPr>
            <w:tcW w:w="1385" w:type="dxa"/>
          </w:tcPr>
          <w:p w14:paraId="364F0592" w14:textId="1C1726F6" w:rsidR="004B39B4" w:rsidRPr="00F22A0D" w:rsidRDefault="004B39B4" w:rsidP="004B39B4">
            <w:pPr>
              <w:jc w:val="both"/>
              <w:rPr>
                <w:b/>
                <w:sz w:val="24"/>
                <w:szCs w:val="24"/>
              </w:rPr>
            </w:pPr>
            <w:r w:rsidRPr="00F22A0D">
              <w:rPr>
                <w:b/>
                <w:sz w:val="24"/>
                <w:szCs w:val="24"/>
              </w:rPr>
              <w:t>RC ZÁVODY</w:t>
            </w:r>
          </w:p>
        </w:tc>
        <w:tc>
          <w:tcPr>
            <w:tcW w:w="2126" w:type="dxa"/>
          </w:tcPr>
          <w:p w14:paraId="1095710F" w14:textId="249289C1" w:rsidR="004B39B4" w:rsidRPr="00F22A0D" w:rsidRDefault="004B39B4" w:rsidP="004B39B4">
            <w:pPr>
              <w:jc w:val="both"/>
              <w:rPr>
                <w:b/>
                <w:sz w:val="24"/>
                <w:szCs w:val="24"/>
              </w:rPr>
            </w:pPr>
            <w:r w:rsidRPr="00F22A0D">
              <w:rPr>
                <w:b/>
                <w:sz w:val="24"/>
                <w:szCs w:val="24"/>
              </w:rPr>
              <w:t>SVAČINY Z JÍDELNY</w:t>
            </w:r>
          </w:p>
        </w:tc>
        <w:tc>
          <w:tcPr>
            <w:tcW w:w="2784" w:type="dxa"/>
          </w:tcPr>
          <w:p w14:paraId="501EF6B5" w14:textId="280EC2A0" w:rsidR="004B39B4" w:rsidRPr="00F22A0D" w:rsidRDefault="004B39B4" w:rsidP="004B39B4">
            <w:pPr>
              <w:jc w:val="both"/>
              <w:rPr>
                <w:b/>
                <w:sz w:val="24"/>
                <w:szCs w:val="24"/>
              </w:rPr>
            </w:pPr>
            <w:r w:rsidRPr="00F22A0D">
              <w:rPr>
                <w:b/>
                <w:sz w:val="24"/>
                <w:szCs w:val="24"/>
              </w:rPr>
              <w:t>CESTOVATELSKÁ BESEDA</w:t>
            </w:r>
          </w:p>
        </w:tc>
      </w:tr>
      <w:tr w:rsidR="004B39B4" w14:paraId="5870192D" w14:textId="77777777" w:rsidTr="004B39B4">
        <w:tc>
          <w:tcPr>
            <w:tcW w:w="1546" w:type="dxa"/>
          </w:tcPr>
          <w:p w14:paraId="381B9668" w14:textId="16C77BC8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řída</w:t>
            </w:r>
          </w:p>
        </w:tc>
        <w:tc>
          <w:tcPr>
            <w:tcW w:w="1175" w:type="dxa"/>
          </w:tcPr>
          <w:p w14:paraId="1565DA4B" w14:textId="1F385506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14:paraId="7F741FCC" w14:textId="01A49808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4F4C9ED" w14:textId="41E4A9EC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14:paraId="5DF34377" w14:textId="3431BA3C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9B4" w14:paraId="4B40C2B2" w14:textId="77777777" w:rsidTr="004B39B4">
        <w:tc>
          <w:tcPr>
            <w:tcW w:w="1546" w:type="dxa"/>
          </w:tcPr>
          <w:p w14:paraId="4E11D0EB" w14:textId="4AE65752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řída</w:t>
            </w:r>
          </w:p>
        </w:tc>
        <w:tc>
          <w:tcPr>
            <w:tcW w:w="1175" w:type="dxa"/>
          </w:tcPr>
          <w:p w14:paraId="1C88AA21" w14:textId="2D2BB453" w:rsidR="004B39B4" w:rsidRDefault="000E4BD5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14:paraId="41F376E6" w14:textId="00B19AAA" w:rsidR="004B39B4" w:rsidRDefault="000E4BD5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253743" w14:textId="38871C50" w:rsidR="004B39B4" w:rsidRDefault="000E4BD5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4" w:type="dxa"/>
          </w:tcPr>
          <w:p w14:paraId="12C5D9CA" w14:textId="72C271AF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9B4" w14:paraId="6CB7A776" w14:textId="77777777" w:rsidTr="004B39B4">
        <w:tc>
          <w:tcPr>
            <w:tcW w:w="1546" w:type="dxa"/>
          </w:tcPr>
          <w:p w14:paraId="5F82B13B" w14:textId="03708B77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řída</w:t>
            </w:r>
          </w:p>
        </w:tc>
        <w:tc>
          <w:tcPr>
            <w:tcW w:w="1175" w:type="dxa"/>
          </w:tcPr>
          <w:p w14:paraId="33D61520" w14:textId="7FC0BD93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14:paraId="36F54DA8" w14:textId="22691791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BB1087C" w14:textId="7C5797A0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14:paraId="519F70CF" w14:textId="289037FB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9B4" w14:paraId="7299B271" w14:textId="77777777" w:rsidTr="004B39B4">
        <w:tc>
          <w:tcPr>
            <w:tcW w:w="1546" w:type="dxa"/>
          </w:tcPr>
          <w:p w14:paraId="5CA05A25" w14:textId="6255C5C8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třída</w:t>
            </w:r>
          </w:p>
        </w:tc>
        <w:tc>
          <w:tcPr>
            <w:tcW w:w="1175" w:type="dxa"/>
          </w:tcPr>
          <w:p w14:paraId="0EAF1616" w14:textId="48D5E442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14:paraId="6DEEF8E5" w14:textId="34B9D30B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3CF5E29" w14:textId="3255F784" w:rsidR="004B39B4" w:rsidRDefault="000E4BD5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14:paraId="455BECD6" w14:textId="0127B3D5" w:rsidR="004B39B4" w:rsidRDefault="004B39B4" w:rsidP="004B39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ča</w:t>
            </w:r>
            <w:proofErr w:type="spellEnd"/>
            <w:r>
              <w:rPr>
                <w:sz w:val="24"/>
                <w:szCs w:val="24"/>
              </w:rPr>
              <w:t>, Bětka, Andělka, Vanesa</w:t>
            </w:r>
            <w:bookmarkStart w:id="0" w:name="_GoBack"/>
            <w:bookmarkEnd w:id="0"/>
          </w:p>
        </w:tc>
      </w:tr>
      <w:tr w:rsidR="004B39B4" w14:paraId="3EC82390" w14:textId="77777777" w:rsidTr="004B39B4">
        <w:tc>
          <w:tcPr>
            <w:tcW w:w="1546" w:type="dxa"/>
          </w:tcPr>
          <w:p w14:paraId="0D5F9E0D" w14:textId="7221E55E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řída</w:t>
            </w:r>
          </w:p>
        </w:tc>
        <w:tc>
          <w:tcPr>
            <w:tcW w:w="1175" w:type="dxa"/>
          </w:tcPr>
          <w:p w14:paraId="283F1C16" w14:textId="10C34C15" w:rsidR="004B39B4" w:rsidRDefault="000E4BD5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14:paraId="182536C9" w14:textId="2F4A6C90" w:rsidR="004B39B4" w:rsidRDefault="000E4BD5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6B378BC" w14:textId="5533AD39" w:rsidR="004B39B4" w:rsidRDefault="000E4BD5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4" w:type="dxa"/>
          </w:tcPr>
          <w:p w14:paraId="0E2BBB96" w14:textId="3A89468A" w:rsidR="004B39B4" w:rsidRDefault="000E4BD5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9B4" w14:paraId="60E16A0E" w14:textId="77777777" w:rsidTr="004B39B4">
        <w:tc>
          <w:tcPr>
            <w:tcW w:w="1546" w:type="dxa"/>
          </w:tcPr>
          <w:p w14:paraId="1F091C63" w14:textId="4A70AE27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řída</w:t>
            </w:r>
          </w:p>
        </w:tc>
        <w:tc>
          <w:tcPr>
            <w:tcW w:w="1175" w:type="dxa"/>
          </w:tcPr>
          <w:p w14:paraId="3B92C9F9" w14:textId="0A13D5D5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14:paraId="095B1E4A" w14:textId="57E22945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07A5C5A4" w14:textId="4760CD9C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4" w:type="dxa"/>
          </w:tcPr>
          <w:p w14:paraId="7D9BE65D" w14:textId="3FC05B8B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9B4" w14:paraId="58E2838F" w14:textId="77777777" w:rsidTr="004B39B4">
        <w:tc>
          <w:tcPr>
            <w:tcW w:w="1546" w:type="dxa"/>
          </w:tcPr>
          <w:p w14:paraId="69EE86E5" w14:textId="6EE5B156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třída</w:t>
            </w:r>
          </w:p>
        </w:tc>
        <w:tc>
          <w:tcPr>
            <w:tcW w:w="1175" w:type="dxa"/>
          </w:tcPr>
          <w:p w14:paraId="7EB9FDAB" w14:textId="113D36A8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14:paraId="40457A57" w14:textId="1A561D37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47320C4" w14:textId="67BCB682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0FBCCBC8" w14:textId="5184C8A6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39B4" w14:paraId="4D7D7FC6" w14:textId="77777777" w:rsidTr="004B39B4">
        <w:tc>
          <w:tcPr>
            <w:tcW w:w="1546" w:type="dxa"/>
          </w:tcPr>
          <w:p w14:paraId="42AE870F" w14:textId="14D9B558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třída</w:t>
            </w:r>
          </w:p>
        </w:tc>
        <w:tc>
          <w:tcPr>
            <w:tcW w:w="1175" w:type="dxa"/>
          </w:tcPr>
          <w:p w14:paraId="3C801A79" w14:textId="0C3FED13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14:paraId="19846D80" w14:textId="74AB7A61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8697D4D" w14:textId="4DB27517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4" w:type="dxa"/>
          </w:tcPr>
          <w:p w14:paraId="51F8B67B" w14:textId="4ABD465D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ěj</w:t>
            </w:r>
          </w:p>
        </w:tc>
      </w:tr>
      <w:tr w:rsidR="004B39B4" w14:paraId="324DDF62" w14:textId="77777777" w:rsidTr="004B39B4">
        <w:tc>
          <w:tcPr>
            <w:tcW w:w="1546" w:type="dxa"/>
          </w:tcPr>
          <w:p w14:paraId="629BA8C4" w14:textId="02C01D7F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třída</w:t>
            </w:r>
          </w:p>
        </w:tc>
        <w:tc>
          <w:tcPr>
            <w:tcW w:w="1175" w:type="dxa"/>
          </w:tcPr>
          <w:p w14:paraId="08A65F3E" w14:textId="5F8B64BD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14:paraId="71A0808C" w14:textId="7182CC4D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5706F73" w14:textId="5242C15B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4" w:type="dxa"/>
          </w:tcPr>
          <w:p w14:paraId="35705A88" w14:textId="05193C7A" w:rsidR="004B39B4" w:rsidRDefault="004B39B4" w:rsidP="004B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ča</w:t>
            </w:r>
          </w:p>
        </w:tc>
      </w:tr>
      <w:tr w:rsidR="004B39B4" w14:paraId="67E7499B" w14:textId="77777777" w:rsidTr="004B39B4">
        <w:tc>
          <w:tcPr>
            <w:tcW w:w="1546" w:type="dxa"/>
          </w:tcPr>
          <w:p w14:paraId="3FD54657" w14:textId="39BB9015" w:rsidR="004B39B4" w:rsidRPr="00F22A0D" w:rsidRDefault="004B39B4" w:rsidP="004B39B4">
            <w:pPr>
              <w:jc w:val="both"/>
              <w:rPr>
                <w:b/>
                <w:sz w:val="24"/>
                <w:szCs w:val="24"/>
              </w:rPr>
            </w:pPr>
            <w:r w:rsidRPr="00F22A0D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175" w:type="dxa"/>
          </w:tcPr>
          <w:p w14:paraId="73F84C59" w14:textId="091A67AC" w:rsidR="004B39B4" w:rsidRPr="000E4BD5" w:rsidRDefault="000E4BD5" w:rsidP="004B39B4">
            <w:pPr>
              <w:jc w:val="both"/>
              <w:rPr>
                <w:b/>
                <w:sz w:val="24"/>
                <w:szCs w:val="24"/>
              </w:rPr>
            </w:pPr>
            <w:r w:rsidRPr="000E4BD5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385" w:type="dxa"/>
          </w:tcPr>
          <w:p w14:paraId="1795DCE2" w14:textId="28B41C63" w:rsidR="004B39B4" w:rsidRPr="000E4BD5" w:rsidRDefault="000E4BD5" w:rsidP="004B39B4">
            <w:pPr>
              <w:jc w:val="both"/>
              <w:rPr>
                <w:b/>
                <w:sz w:val="24"/>
                <w:szCs w:val="24"/>
              </w:rPr>
            </w:pPr>
            <w:r w:rsidRPr="000E4BD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14:paraId="6B4788F7" w14:textId="62897CA9" w:rsidR="004B39B4" w:rsidRPr="000E4BD5" w:rsidRDefault="000E4BD5" w:rsidP="004B39B4">
            <w:pPr>
              <w:jc w:val="both"/>
              <w:rPr>
                <w:b/>
                <w:sz w:val="24"/>
                <w:szCs w:val="24"/>
              </w:rPr>
            </w:pPr>
            <w:r w:rsidRPr="000E4BD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84" w:type="dxa"/>
          </w:tcPr>
          <w:p w14:paraId="325E54C8" w14:textId="4F805136" w:rsidR="004B39B4" w:rsidRPr="000E4BD5" w:rsidRDefault="000E4BD5" w:rsidP="004B39B4">
            <w:pPr>
              <w:jc w:val="both"/>
              <w:rPr>
                <w:b/>
                <w:sz w:val="24"/>
                <w:szCs w:val="24"/>
              </w:rPr>
            </w:pPr>
            <w:r w:rsidRPr="000E4BD5">
              <w:rPr>
                <w:b/>
                <w:sz w:val="24"/>
                <w:szCs w:val="24"/>
              </w:rPr>
              <w:t>6</w:t>
            </w:r>
          </w:p>
        </w:tc>
      </w:tr>
    </w:tbl>
    <w:p w14:paraId="6BD78175" w14:textId="77777777" w:rsidR="004B39B4" w:rsidRPr="004B39B4" w:rsidRDefault="004B39B4" w:rsidP="004B39B4">
      <w:pPr>
        <w:jc w:val="both"/>
        <w:rPr>
          <w:sz w:val="24"/>
          <w:szCs w:val="24"/>
        </w:rPr>
      </w:pPr>
    </w:p>
    <w:p w14:paraId="7A8ABCF7" w14:textId="6040C45F" w:rsidR="0095647E" w:rsidRDefault="0095647E" w:rsidP="004733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áťáci připomněli zájem o „No </w:t>
      </w:r>
      <w:proofErr w:type="spellStart"/>
      <w:r>
        <w:rPr>
          <w:sz w:val="24"/>
          <w:szCs w:val="24"/>
        </w:rPr>
        <w:t>backp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>“</w:t>
      </w:r>
    </w:p>
    <w:p w14:paraId="2FBA695F" w14:textId="1D693AD4" w:rsidR="0095647E" w:rsidRDefault="0095647E" w:rsidP="0095647E">
      <w:pPr>
        <w:pStyle w:val="Odstavecseseznamem"/>
        <w:jc w:val="both"/>
        <w:rPr>
          <w:sz w:val="24"/>
          <w:szCs w:val="24"/>
        </w:rPr>
      </w:pPr>
    </w:p>
    <w:p w14:paraId="69029E45" w14:textId="119467B0" w:rsidR="0095647E" w:rsidRPr="0095647E" w:rsidRDefault="000E4BD5" w:rsidP="0095647E">
      <w:pPr>
        <w:pStyle w:val="Odstavecsesezname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ipomenutí – úkoly:</w:t>
      </w:r>
    </w:p>
    <w:p w14:paraId="2848C008" w14:textId="0B0FDC7F" w:rsidR="001E50D5" w:rsidRDefault="001E50D5" w:rsidP="004733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kání všech žáků a vyučujících se uskuteční už před Vánoci – ve středu 21. 12. od 9:40.</w:t>
      </w:r>
    </w:p>
    <w:p w14:paraId="23A59B28" w14:textId="20799035" w:rsidR="001E50D5" w:rsidRDefault="001E50D5" w:rsidP="004733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ěhem hlavní přestávky nachystat žíněnky a lavičky.</w:t>
      </w:r>
    </w:p>
    <w:p w14:paraId="729DF8EC" w14:textId="6C6352A8" w:rsidR="001E50D5" w:rsidRDefault="001E50D5" w:rsidP="004733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á třída si připraví </w:t>
      </w:r>
      <w:r w:rsidRPr="00A76021">
        <w:rPr>
          <w:b/>
          <w:sz w:val="24"/>
          <w:szCs w:val="24"/>
        </w:rPr>
        <w:t>prezentaci</w:t>
      </w:r>
      <w:r>
        <w:rPr>
          <w:sz w:val="24"/>
          <w:szCs w:val="24"/>
        </w:rPr>
        <w:t xml:space="preserve"> s fotkami, co pr</w:t>
      </w:r>
      <w:r w:rsidR="00A76021">
        <w:rPr>
          <w:sz w:val="24"/>
          <w:szCs w:val="24"/>
        </w:rPr>
        <w:t>ožili od září + vánoční a novor</w:t>
      </w:r>
      <w:r>
        <w:rPr>
          <w:sz w:val="24"/>
          <w:szCs w:val="24"/>
        </w:rPr>
        <w:t>o</w:t>
      </w:r>
      <w:r w:rsidR="00A76021">
        <w:rPr>
          <w:sz w:val="24"/>
          <w:szCs w:val="24"/>
        </w:rPr>
        <w:t>č</w:t>
      </w:r>
      <w:r>
        <w:rPr>
          <w:sz w:val="24"/>
          <w:szCs w:val="24"/>
        </w:rPr>
        <w:t xml:space="preserve">ní </w:t>
      </w:r>
      <w:r w:rsidRPr="00A76021">
        <w:rPr>
          <w:b/>
          <w:sz w:val="24"/>
          <w:szCs w:val="24"/>
        </w:rPr>
        <w:t>přání</w:t>
      </w:r>
      <w:r>
        <w:rPr>
          <w:sz w:val="24"/>
          <w:szCs w:val="24"/>
        </w:rPr>
        <w:t xml:space="preserve"> ostatním žákům a vyučujícím.</w:t>
      </w:r>
    </w:p>
    <w:p w14:paraId="7BBD2ADE" w14:textId="3D419213" w:rsidR="001E50D5" w:rsidRDefault="001E50D5" w:rsidP="004733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ntace ukládat na MS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 xml:space="preserve"> do složky Parlament nebo posílat na e-mail </w:t>
      </w:r>
      <w:hyperlink r:id="rId6" w:history="1">
        <w:r w:rsidRPr="00A04C68">
          <w:rPr>
            <w:rStyle w:val="Hypertextovodkaz"/>
            <w:sz w:val="24"/>
            <w:szCs w:val="24"/>
          </w:rPr>
          <w:t>p.pospisil@zsvelehrad.cz</w:t>
        </w:r>
      </w:hyperlink>
    </w:p>
    <w:p w14:paraId="3AC42EDE" w14:textId="1642836E" w:rsidR="001E50D5" w:rsidRDefault="001E50D5" w:rsidP="001E50D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ín do pátku 16. 12. do 12:00!</w:t>
      </w:r>
    </w:p>
    <w:p w14:paraId="12BEA33C" w14:textId="6B8559FA" w:rsidR="001E50D5" w:rsidRPr="0095647E" w:rsidRDefault="001E50D5" w:rsidP="0095647E">
      <w:pPr>
        <w:jc w:val="both"/>
        <w:rPr>
          <w:sz w:val="24"/>
          <w:szCs w:val="24"/>
        </w:rPr>
      </w:pPr>
    </w:p>
    <w:p w14:paraId="3EFE4330" w14:textId="77777777" w:rsidR="001E50D5" w:rsidRDefault="001E50D5" w:rsidP="00386B21">
      <w:pPr>
        <w:pStyle w:val="Odstavecseseznamem"/>
        <w:ind w:left="1440"/>
        <w:jc w:val="both"/>
        <w:rPr>
          <w:sz w:val="24"/>
          <w:szCs w:val="24"/>
        </w:rPr>
      </w:pPr>
    </w:p>
    <w:p w14:paraId="3BAEA7C3" w14:textId="77777777" w:rsidR="00D753FC" w:rsidRPr="00386B21" w:rsidRDefault="00D753FC" w:rsidP="00386B21">
      <w:pPr>
        <w:pStyle w:val="Odstavecseseznamem"/>
        <w:ind w:left="1440"/>
        <w:jc w:val="both"/>
        <w:rPr>
          <w:sz w:val="24"/>
          <w:szCs w:val="24"/>
        </w:rPr>
      </w:pPr>
    </w:p>
    <w:p w14:paraId="41C16F8A" w14:textId="4018BD0D" w:rsidR="00563AC4" w:rsidRPr="00563AC4" w:rsidRDefault="0047339A" w:rsidP="00563AC4">
      <w:pPr>
        <w:jc w:val="both"/>
        <w:rPr>
          <w:sz w:val="24"/>
          <w:szCs w:val="24"/>
        </w:rPr>
      </w:pPr>
      <w:r w:rsidRPr="00563AC4">
        <w:rPr>
          <w:sz w:val="24"/>
          <w:szCs w:val="24"/>
        </w:rPr>
        <w:t>Zapsala:</w:t>
      </w:r>
      <w:r w:rsidR="00D753FC">
        <w:rPr>
          <w:sz w:val="24"/>
          <w:szCs w:val="24"/>
        </w:rPr>
        <w:tab/>
      </w:r>
      <w:r w:rsidR="00563AC4">
        <w:rPr>
          <w:sz w:val="24"/>
          <w:szCs w:val="24"/>
        </w:rPr>
        <w:t xml:space="preserve">Šárka </w:t>
      </w:r>
      <w:proofErr w:type="spellStart"/>
      <w:r w:rsidR="00563AC4">
        <w:rPr>
          <w:sz w:val="24"/>
          <w:szCs w:val="24"/>
        </w:rPr>
        <w:t>Mošťková</w:t>
      </w:r>
      <w:proofErr w:type="spellEnd"/>
    </w:p>
    <w:p w14:paraId="1EF222C3" w14:textId="1C48E191" w:rsidR="6305E861" w:rsidRDefault="6305E861" w:rsidP="0047339A">
      <w:pPr>
        <w:jc w:val="both"/>
        <w:rPr>
          <w:sz w:val="24"/>
          <w:szCs w:val="24"/>
        </w:rPr>
      </w:pPr>
    </w:p>
    <w:p w14:paraId="0F0C011D" w14:textId="3621A036" w:rsidR="4258EECF" w:rsidRDefault="4258EECF" w:rsidP="0047339A">
      <w:pPr>
        <w:jc w:val="both"/>
        <w:rPr>
          <w:sz w:val="24"/>
          <w:szCs w:val="24"/>
        </w:rPr>
      </w:pPr>
    </w:p>
    <w:p w14:paraId="42529C08" w14:textId="1AADEFC9" w:rsidR="4258EECF" w:rsidRDefault="4258EECF" w:rsidP="0047339A">
      <w:pPr>
        <w:pStyle w:val="Nadpis6"/>
        <w:jc w:val="both"/>
      </w:pPr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6BA0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E50D5"/>
    <w:rsid w:val="00260288"/>
    <w:rsid w:val="0031702A"/>
    <w:rsid w:val="003851F1"/>
    <w:rsid w:val="00386B21"/>
    <w:rsid w:val="00393072"/>
    <w:rsid w:val="0039406D"/>
    <w:rsid w:val="003E0520"/>
    <w:rsid w:val="0047339A"/>
    <w:rsid w:val="004B39B4"/>
    <w:rsid w:val="00563AC4"/>
    <w:rsid w:val="0060170B"/>
    <w:rsid w:val="00831A0D"/>
    <w:rsid w:val="0095647E"/>
    <w:rsid w:val="009C4874"/>
    <w:rsid w:val="00A76021"/>
    <w:rsid w:val="00C73309"/>
    <w:rsid w:val="00C91A84"/>
    <w:rsid w:val="00D753FC"/>
    <w:rsid w:val="00EF580B"/>
    <w:rsid w:val="00F22A0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ospisil@zsvelehrad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44C0-ACD1-4602-8E4E-29494D6F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MOŠŤKOVÁ Šárka</cp:lastModifiedBy>
  <cp:revision>24</cp:revision>
  <dcterms:created xsi:type="dcterms:W3CDTF">2022-09-08T16:06:00Z</dcterms:created>
  <dcterms:modified xsi:type="dcterms:W3CDTF">2022-12-05T09:57:00Z</dcterms:modified>
</cp:coreProperties>
</file>